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1647BC" w:rsidR="00E4321B" w:rsidRPr="00E4321B" w:rsidRDefault="00E321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E4259C2" w:rsidR="00DF4FD8" w:rsidRPr="00DF4FD8" w:rsidRDefault="00E321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1A073D" w:rsidR="00DF4FD8" w:rsidRPr="0075070E" w:rsidRDefault="00E321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E02D11" w:rsidR="00DF4FD8" w:rsidRPr="00DF4FD8" w:rsidRDefault="00E321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ABFEE0" w:rsidR="00DF4FD8" w:rsidRPr="00DF4FD8" w:rsidRDefault="00E321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4BDDA5" w:rsidR="00DF4FD8" w:rsidRPr="00DF4FD8" w:rsidRDefault="00E321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070872" w:rsidR="00DF4FD8" w:rsidRPr="00DF4FD8" w:rsidRDefault="00E321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684C59" w:rsidR="00DF4FD8" w:rsidRPr="00DF4FD8" w:rsidRDefault="00E321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B10349" w:rsidR="00DF4FD8" w:rsidRPr="00DF4FD8" w:rsidRDefault="00E321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4615DB" w:rsidR="00DF4FD8" w:rsidRPr="00DF4FD8" w:rsidRDefault="00E321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B94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C44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AE9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F26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BC0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1364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8EA15DE" w:rsidR="00DF4FD8" w:rsidRPr="00E321A2" w:rsidRDefault="00E321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21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5FF6D4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2261FB6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3BFDC36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65C3C87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4618F25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1C8ACAA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1F40E15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2B7DF0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081B2B5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BC3F10F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C0D5BBE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5ABAEB7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8FE405A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C0CF45A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21A4EC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3A4A8AF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A9E5599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0CB79F6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C5C9F50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BDE1008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1EF855A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EDA1FC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1EF7D21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B73A20F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852082F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4CBA79B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5E46E2E" w:rsidR="00DF4FD8" w:rsidRPr="00E321A2" w:rsidRDefault="00E321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21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45396E8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501600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C9D144C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1209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7CE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E1C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5EC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80C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651B38" w:rsidR="00B87141" w:rsidRPr="0075070E" w:rsidRDefault="00E321A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A6C6E3" w:rsidR="00B87141" w:rsidRPr="00DF4FD8" w:rsidRDefault="00E321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DD6E3E" w:rsidR="00B87141" w:rsidRPr="00DF4FD8" w:rsidRDefault="00E321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81921E" w:rsidR="00B87141" w:rsidRPr="00DF4FD8" w:rsidRDefault="00E321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0613FD" w:rsidR="00B87141" w:rsidRPr="00DF4FD8" w:rsidRDefault="00E321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68669F" w:rsidR="00B87141" w:rsidRPr="00DF4FD8" w:rsidRDefault="00E321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5D9E90" w:rsidR="00B87141" w:rsidRPr="00DF4FD8" w:rsidRDefault="00E321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2147CC" w:rsidR="00B87141" w:rsidRPr="00DF4FD8" w:rsidRDefault="00E321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D220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2603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D48E20" w:rsidR="00DF0BAE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2F7E55A" w:rsidR="00DF0BAE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EE872ED" w:rsidR="00DF0BAE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858D291" w:rsidR="00DF0BAE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6F0C551" w:rsidR="00DF0BAE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90EB43" w:rsidR="00DF0BAE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AE16553" w:rsidR="00DF0BAE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1F57D15" w:rsidR="00DF0BAE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8ED7F7C" w:rsidR="00DF0BAE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7245CEE" w:rsidR="00DF0BAE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4C322ED" w:rsidR="00DF0BAE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0FDB09B" w:rsidR="00DF0BAE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2AED22" w:rsidR="00DF0BAE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9B71091" w:rsidR="00DF0BAE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C1D9CB2" w:rsidR="00DF0BAE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0150831" w:rsidR="00DF0BAE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A80DB8F" w:rsidR="00DF0BAE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66ACE05" w:rsidR="00DF0BAE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89BFEC4" w:rsidR="00DF0BAE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ED0566" w:rsidR="00DF0BAE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B704E23" w:rsidR="00DF0BAE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4D4A89B" w:rsidR="00DF0BAE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564ECA2" w:rsidR="00DF0BAE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AB55CCD" w:rsidR="00DF0BAE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6766BF1" w:rsidR="00DF0BAE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6D31D20" w:rsidR="00DF0BAE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D692DF" w:rsidR="00DF0BAE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EC6EDD3" w:rsidR="00DF0BAE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D184DC5" w:rsidR="00DF0BAE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A163E2C" w:rsidR="00DF0BAE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25C21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3804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A24D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896B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F41F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68EA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EEC1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90DC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76A5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B883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1DDD23" w:rsidR="00857029" w:rsidRPr="0075070E" w:rsidRDefault="00E321A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5061C7" w:rsidR="00857029" w:rsidRPr="00DF4FD8" w:rsidRDefault="00E321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3F0E19" w:rsidR="00857029" w:rsidRPr="00DF4FD8" w:rsidRDefault="00E321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8D4405" w:rsidR="00857029" w:rsidRPr="00DF4FD8" w:rsidRDefault="00E321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DAC42B" w:rsidR="00857029" w:rsidRPr="00DF4FD8" w:rsidRDefault="00E321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DBC920" w:rsidR="00857029" w:rsidRPr="00DF4FD8" w:rsidRDefault="00E321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60D842" w:rsidR="00857029" w:rsidRPr="00DF4FD8" w:rsidRDefault="00E321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61CE92" w:rsidR="00857029" w:rsidRPr="00DF4FD8" w:rsidRDefault="00E321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99E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7B2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3E3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0148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472718C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EDC5626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2C7E7B0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AFB1D0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62ED74E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D693EA3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A2CDF0D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8EC1218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3F1CD94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8CD1AFB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DD7F1C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890875A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598340A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1D18137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77761F3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ED69A7D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F51F148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A3C1D2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C1BD77D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496B044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1C1E2CB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345D331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96F7EE1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8F0E1D4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F8A190" w:rsidR="00DF4FD8" w:rsidRPr="00E321A2" w:rsidRDefault="00E321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21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7502AFE" w:rsidR="00DF4FD8" w:rsidRPr="00E321A2" w:rsidRDefault="00E321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21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003E09C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6FFE8E2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F82D27C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C19E2E7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0361D0C" w:rsidR="00DF4FD8" w:rsidRPr="004020EB" w:rsidRDefault="00E321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052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32D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A4F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835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F5D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1ED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D38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83DF6A" w:rsidR="00C54E9D" w:rsidRDefault="00E321A2">
            <w:r>
              <w:t>Oct 1: Cyprus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E6055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E17917" w:rsidR="00C54E9D" w:rsidRDefault="00E321A2">
            <w:r>
              <w:t>Oct 2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667E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BC74AB" w:rsidR="00C54E9D" w:rsidRDefault="00E321A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22A1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0B1184" w:rsidR="00C54E9D" w:rsidRDefault="00E321A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8F13F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6334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FCEC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E83C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05FB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72F1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9A56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9C1D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06497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1EC7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3D6C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21A2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2 - Q4 Calendar</dc:title>
  <dc:subject>Quarter 4 Calendar with Cyprus Holidays</dc:subject>
  <dc:creator>General Blue Corporation</dc:creator>
  <keywords>Cyprus 2022 - Q4 Calendar, Printable, Easy to Customize, Holiday Calendar</keywords>
  <dc:description/>
  <dcterms:created xsi:type="dcterms:W3CDTF">2019-12-12T15:31:00.0000000Z</dcterms:created>
  <dcterms:modified xsi:type="dcterms:W3CDTF">2022-10-17T1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